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29" w:rsidRPr="001F4166" w:rsidRDefault="005D1929" w:rsidP="001E34BE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1F4166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C82ECB1" wp14:editId="35BF1300">
            <wp:simplePos x="0" y="0"/>
            <wp:positionH relativeFrom="column">
              <wp:posOffset>34249</wp:posOffset>
            </wp:positionH>
            <wp:positionV relativeFrom="paragraph">
              <wp:posOffset>13970</wp:posOffset>
            </wp:positionV>
            <wp:extent cx="492989" cy="539750"/>
            <wp:effectExtent l="0" t="0" r="254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ด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9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DAD" w:rsidRPr="001F4166" w:rsidRDefault="001E34BE" w:rsidP="001E34BE">
      <w:pPr>
        <w:pStyle w:val="a3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1F4166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1E34BE" w:rsidRPr="001F4166" w:rsidRDefault="001E34BE" w:rsidP="001E34BE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1F416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Pr="001F4166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="000A0765" w:rsidRPr="001F416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F4166">
        <w:rPr>
          <w:rFonts w:ascii="TH SarabunPSK" w:hAnsi="TH SarabunPSK" w:cs="TH SarabunPSK"/>
          <w:sz w:val="32"/>
          <w:szCs w:val="32"/>
          <w:cs/>
        </w:rPr>
        <w:t>กองอาคารสถานที่</w:t>
      </w:r>
      <w:r w:rsidRPr="001F416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F4166">
        <w:rPr>
          <w:rFonts w:ascii="TH SarabunPSK" w:hAnsi="TH SarabunPSK" w:cs="TH SarabunPSK"/>
          <w:sz w:val="32"/>
          <w:szCs w:val="32"/>
          <w:cs/>
        </w:rPr>
        <w:t>งาน....................</w:t>
      </w:r>
      <w:r w:rsidR="00C0328C" w:rsidRPr="001F4166">
        <w:rPr>
          <w:rFonts w:ascii="TH SarabunPSK" w:hAnsi="TH SarabunPSK" w:cs="TH SarabunPSK"/>
          <w:sz w:val="32"/>
          <w:szCs w:val="32"/>
          <w:cs/>
        </w:rPr>
        <w:t>.........</w:t>
      </w:r>
      <w:r w:rsidRPr="001F4166">
        <w:rPr>
          <w:rFonts w:ascii="TH SarabunPSK" w:hAnsi="TH SarabunPSK" w:cs="TH SarabunPSK"/>
          <w:sz w:val="32"/>
          <w:szCs w:val="32"/>
          <w:cs/>
        </w:rPr>
        <w:t>.............. ภายใน ..........</w:t>
      </w:r>
    </w:p>
    <w:p w:rsidR="001E34BE" w:rsidRPr="001F4166" w:rsidRDefault="001E34BE" w:rsidP="001E34BE">
      <w:pPr>
        <w:pStyle w:val="a3"/>
        <w:tabs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  <w:cs/>
        </w:rPr>
      </w:pPr>
      <w:r w:rsidRPr="001F416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F4166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1F4166">
        <w:rPr>
          <w:rFonts w:ascii="TH SarabunPSK" w:hAnsi="TH SarabunPSK" w:cs="TH SarabunPSK"/>
          <w:sz w:val="32"/>
          <w:szCs w:val="32"/>
          <w:cs/>
        </w:rPr>
        <w:t xml:space="preserve"> 0605.1(8)</w:t>
      </w:r>
      <w:r w:rsidR="000A0765" w:rsidRPr="001F4166">
        <w:rPr>
          <w:rFonts w:ascii="TH SarabunPSK" w:hAnsi="TH SarabunPSK" w:cs="TH SarabunPSK"/>
          <w:sz w:val="32"/>
          <w:szCs w:val="32"/>
          <w:cs/>
        </w:rPr>
        <w:t>/</w:t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="00F03B20" w:rsidRPr="001F4166">
        <w:rPr>
          <w:rFonts w:ascii="TH SarabunPSK" w:hAnsi="TH SarabunPSK" w:cs="TH SarabunPSK"/>
          <w:sz w:val="32"/>
          <w:szCs w:val="32"/>
          <w:cs/>
        </w:rPr>
        <w:t>สิงหาคม  2566</w:t>
      </w:r>
    </w:p>
    <w:p w:rsidR="001E34BE" w:rsidRPr="001F4166" w:rsidRDefault="001E34BE" w:rsidP="001E34BE">
      <w:pPr>
        <w:pStyle w:val="a3"/>
        <w:tabs>
          <w:tab w:val="left" w:pos="4536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1F416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F416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F41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1E34BE" w:rsidRPr="001F4166" w:rsidRDefault="001E34BE" w:rsidP="001E34BE">
      <w:pPr>
        <w:pStyle w:val="a3"/>
        <w:tabs>
          <w:tab w:val="left" w:pos="4536"/>
          <w:tab w:val="left" w:pos="5670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1E34BE" w:rsidRPr="001F4166" w:rsidRDefault="001E34BE" w:rsidP="001E34BE">
      <w:pPr>
        <w:pStyle w:val="a3"/>
        <w:tabs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เรียน</w:t>
      </w:r>
      <w:r w:rsidRPr="001F41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..</w:t>
      </w:r>
    </w:p>
    <w:p w:rsidR="001E34BE" w:rsidRPr="001F4166" w:rsidRDefault="001E34BE" w:rsidP="001E34BE">
      <w:pPr>
        <w:pStyle w:val="a3"/>
        <w:tabs>
          <w:tab w:val="left" w:pos="4536"/>
          <w:tab w:val="left" w:pos="5670"/>
        </w:tabs>
        <w:rPr>
          <w:rFonts w:ascii="TH SarabunPSK" w:hAnsi="TH SarabunPSK" w:cs="TH SarabunPSK"/>
          <w:sz w:val="12"/>
          <w:szCs w:val="12"/>
        </w:rPr>
      </w:pPr>
    </w:p>
    <w:p w:rsidR="001E34BE" w:rsidRPr="001F4166" w:rsidRDefault="001E34BE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ab/>
        <w:t>ภาคเหตุ</w:t>
      </w:r>
      <w:r w:rsidRPr="001F41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..</w:t>
      </w:r>
    </w:p>
    <w:p w:rsidR="001E34BE" w:rsidRPr="001F4166" w:rsidRDefault="001E34BE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..</w:t>
      </w:r>
    </w:p>
    <w:p w:rsidR="001E34BE" w:rsidRPr="001F4166" w:rsidRDefault="001E34BE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12"/>
          <w:szCs w:val="12"/>
        </w:rPr>
      </w:pPr>
    </w:p>
    <w:p w:rsidR="001E34BE" w:rsidRPr="001F4166" w:rsidRDefault="001E34BE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ภาคความประสงค์ </w:t>
      </w:r>
      <w:r w:rsidRPr="001F416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36B85" w:rsidRPr="001F4166">
        <w:rPr>
          <w:rFonts w:ascii="TH SarabunPSK" w:hAnsi="TH SarabunPSK" w:cs="TH SarabunPSK"/>
          <w:sz w:val="32"/>
          <w:szCs w:val="32"/>
        </w:rPr>
        <w:t>.</w:t>
      </w:r>
      <w:r w:rsidRPr="001F4166">
        <w:rPr>
          <w:rFonts w:ascii="TH SarabunPSK" w:hAnsi="TH SarabunPSK" w:cs="TH SarabunPSK"/>
          <w:sz w:val="32"/>
          <w:szCs w:val="32"/>
        </w:rPr>
        <w:t>………………………………………….………………..</w:t>
      </w:r>
    </w:p>
    <w:p w:rsidR="001E34BE" w:rsidRPr="001F4166" w:rsidRDefault="001E34BE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..</w:t>
      </w:r>
    </w:p>
    <w:p w:rsidR="001E34BE" w:rsidRPr="001F4166" w:rsidRDefault="001E34BE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12"/>
          <w:szCs w:val="12"/>
        </w:rPr>
      </w:pPr>
    </w:p>
    <w:p w:rsidR="001E34BE" w:rsidRPr="001F4166" w:rsidRDefault="001E34BE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ภาคสรุป </w:t>
      </w:r>
      <w:r w:rsidRPr="001F41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1E34BE" w:rsidRPr="001F4166" w:rsidRDefault="001E34BE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………………….</w:t>
      </w:r>
    </w:p>
    <w:p w:rsidR="001E34BE" w:rsidRPr="001F4166" w:rsidRDefault="001E34BE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  <w:cs/>
        </w:rPr>
      </w:pPr>
    </w:p>
    <w:p w:rsidR="001E34BE" w:rsidRPr="001F4166" w:rsidRDefault="001E34BE" w:rsidP="001E34BE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336B85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ab/>
      </w:r>
      <w:r w:rsidRPr="001F4166">
        <w:rPr>
          <w:rFonts w:ascii="TH SarabunPSK" w:hAnsi="TH SarabunPSK" w:cs="TH SarabunPSK"/>
          <w:sz w:val="32"/>
          <w:szCs w:val="32"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1E34BE" w:rsidRPr="001F4166" w:rsidRDefault="00336B85" w:rsidP="000A0765">
      <w:pPr>
        <w:pStyle w:val="a3"/>
        <w:tabs>
          <w:tab w:val="left" w:pos="1418"/>
          <w:tab w:val="left" w:pos="4536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ตำแหน่ง ....................................................................</w:t>
      </w: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336B85" w:rsidRPr="001F4166" w:rsidRDefault="00336B85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5D1929" w:rsidRPr="001F4166" w:rsidRDefault="005D1929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5D1929" w:rsidRPr="001F4166" w:rsidRDefault="005D1929" w:rsidP="001E34BE">
      <w:pPr>
        <w:pStyle w:val="a3"/>
        <w:rPr>
          <w:rFonts w:ascii="TH SarabunPSK" w:hAnsi="TH SarabunPSK" w:cs="TH SarabunPSK"/>
          <w:sz w:val="32"/>
          <w:szCs w:val="32"/>
        </w:rPr>
      </w:pPr>
    </w:p>
    <w:p w:rsidR="000460E4" w:rsidRPr="001F4166" w:rsidRDefault="008F2CB8" w:rsidP="005D192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A8553" wp14:editId="03F99B5F">
                <wp:simplePos x="0" y="0"/>
                <wp:positionH relativeFrom="column">
                  <wp:posOffset>4330065</wp:posOffset>
                </wp:positionH>
                <wp:positionV relativeFrom="paragraph">
                  <wp:posOffset>-767080</wp:posOffset>
                </wp:positionV>
                <wp:extent cx="1819275" cy="1076325"/>
                <wp:effectExtent l="0" t="0" r="9525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FB466" id="สี่เหลี่ยมผืนผ้า 3" o:spid="_x0000_s1026" style="position:absolute;margin-left:340.95pt;margin-top:-60.4pt;width:143.25pt;height:8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" fillcolor="white [3212]" stroked="f" strokeweight="2pt"/>
            </w:pict>
          </mc:Fallback>
        </mc:AlternateContent>
      </w:r>
    </w:p>
    <w:p w:rsidR="000460E4" w:rsidRPr="001F4166" w:rsidRDefault="000460E4" w:rsidP="005D192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460E4" w:rsidRPr="001F4166" w:rsidRDefault="000460E4" w:rsidP="005D192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460E4" w:rsidRPr="001F4166" w:rsidRDefault="000460E4" w:rsidP="000460E4">
      <w:pPr>
        <w:pStyle w:val="a3"/>
        <w:rPr>
          <w:rFonts w:ascii="TH SarabunPSK" w:hAnsi="TH SarabunPSK" w:cs="TH SarabunPSK"/>
          <w:sz w:val="12"/>
          <w:szCs w:val="12"/>
        </w:rPr>
      </w:pPr>
    </w:p>
    <w:p w:rsidR="00EA6E0C" w:rsidRPr="001F4166" w:rsidRDefault="005D1929" w:rsidP="000460E4">
      <w:pPr>
        <w:pStyle w:val="a3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E65BB1B" wp14:editId="4FC7E7E7">
            <wp:simplePos x="1460500" y="902335"/>
            <wp:positionH relativeFrom="margin">
              <wp:align>center</wp:align>
            </wp:positionH>
            <wp:positionV relativeFrom="margin">
              <wp:align>top</wp:align>
            </wp:positionV>
            <wp:extent cx="986155" cy="1079500"/>
            <wp:effectExtent l="0" t="0" r="4445" b="63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1F4166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1F4166">
        <w:rPr>
          <w:rFonts w:ascii="TH SarabunPSK" w:hAnsi="TH SarabunPSK" w:cs="TH SarabunPSK"/>
          <w:sz w:val="32"/>
          <w:szCs w:val="32"/>
          <w:cs/>
        </w:rPr>
        <w:t xml:space="preserve"> 0605.1(8)</w:t>
      </w:r>
      <w:r w:rsidR="000460E4" w:rsidRPr="001F4166">
        <w:rPr>
          <w:rFonts w:ascii="TH SarabunPSK" w:hAnsi="TH SarabunPSK" w:cs="TH SarabunPSK"/>
          <w:sz w:val="32"/>
          <w:szCs w:val="32"/>
        </w:rPr>
        <w:t xml:space="preserve">/ </w:t>
      </w:r>
      <w:r w:rsidRPr="001F4166">
        <w:rPr>
          <w:rFonts w:ascii="TH SarabunPSK" w:hAnsi="TH SarabunPSK" w:cs="TH SarabunPSK"/>
          <w:sz w:val="32"/>
          <w:szCs w:val="32"/>
        </w:rPr>
        <w:tab/>
      </w:r>
      <w:r w:rsidRPr="001F4166">
        <w:rPr>
          <w:rFonts w:ascii="TH SarabunPSK" w:hAnsi="TH SarabunPSK" w:cs="TH SarabunPSK"/>
          <w:sz w:val="32"/>
          <w:szCs w:val="32"/>
        </w:rPr>
        <w:tab/>
      </w:r>
      <w:r w:rsidR="000460E4" w:rsidRPr="001F4166">
        <w:rPr>
          <w:rFonts w:ascii="TH SarabunPSK" w:hAnsi="TH SarabunPSK" w:cs="TH SarabunPSK"/>
          <w:sz w:val="32"/>
          <w:szCs w:val="32"/>
        </w:rPr>
        <w:tab/>
      </w:r>
      <w:r w:rsidR="000460E4" w:rsidRPr="001F4166">
        <w:rPr>
          <w:rFonts w:ascii="TH SarabunPSK" w:hAnsi="TH SarabunPSK" w:cs="TH SarabunPSK"/>
          <w:sz w:val="32"/>
          <w:szCs w:val="32"/>
        </w:rPr>
        <w:tab/>
      </w:r>
      <w:r w:rsidR="000460E4" w:rsidRPr="001F4166">
        <w:rPr>
          <w:rFonts w:ascii="TH SarabunPSK" w:hAnsi="TH SarabunPSK" w:cs="TH SarabunPSK"/>
          <w:sz w:val="32"/>
          <w:szCs w:val="32"/>
        </w:rPr>
        <w:tab/>
      </w:r>
      <w:r w:rsidR="000460E4" w:rsidRPr="001F416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F4166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</w:p>
    <w:p w:rsidR="005D1929" w:rsidRPr="001F4166" w:rsidRDefault="005D1929" w:rsidP="005D1929">
      <w:pPr>
        <w:pStyle w:val="a3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="000460E4" w:rsidRPr="001F4166">
        <w:rPr>
          <w:rFonts w:ascii="TH SarabunPSK" w:hAnsi="TH SarabunPSK" w:cs="TH SarabunPSK"/>
          <w:sz w:val="32"/>
          <w:szCs w:val="32"/>
          <w:cs/>
        </w:rPr>
        <w:tab/>
      </w:r>
      <w:r w:rsidR="000460E4" w:rsidRPr="001F4166">
        <w:rPr>
          <w:rFonts w:ascii="TH SarabunPSK" w:hAnsi="TH SarabunPSK" w:cs="TH SarabunPSK"/>
          <w:sz w:val="32"/>
          <w:szCs w:val="32"/>
          <w:cs/>
        </w:rPr>
        <w:tab/>
      </w:r>
      <w:r w:rsidR="000460E4" w:rsidRPr="001F4166">
        <w:rPr>
          <w:rFonts w:ascii="TH SarabunPSK" w:hAnsi="TH SarabunPSK" w:cs="TH SarabunPSK"/>
          <w:sz w:val="32"/>
          <w:szCs w:val="32"/>
          <w:cs/>
        </w:rPr>
        <w:tab/>
      </w:r>
      <w:r w:rsidR="000460E4" w:rsidRPr="001F416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1F4166">
        <w:rPr>
          <w:rFonts w:ascii="TH SarabunPSK" w:hAnsi="TH SarabunPSK" w:cs="TH SarabunPSK"/>
          <w:sz w:val="32"/>
          <w:szCs w:val="32"/>
          <w:cs/>
        </w:rPr>
        <w:t>ตำบลขามเรียง</w:t>
      </w:r>
      <w:r w:rsidR="000460E4" w:rsidRPr="001F41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4166">
        <w:rPr>
          <w:rFonts w:ascii="TH SarabunPSK" w:hAnsi="TH SarabunPSK" w:cs="TH SarabunPSK"/>
          <w:sz w:val="32"/>
          <w:szCs w:val="32"/>
          <w:cs/>
        </w:rPr>
        <w:t>อำเภอกันทรวิชัย</w:t>
      </w:r>
    </w:p>
    <w:p w:rsidR="000460E4" w:rsidRPr="001F4166" w:rsidRDefault="000460E4" w:rsidP="005D1929">
      <w:pPr>
        <w:pStyle w:val="a3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D1929" w:rsidRPr="001F4166">
        <w:rPr>
          <w:rFonts w:ascii="TH SarabunPSK" w:hAnsi="TH SarabunPSK" w:cs="TH SarabunPSK"/>
          <w:sz w:val="32"/>
          <w:szCs w:val="32"/>
          <w:cs/>
        </w:rPr>
        <w:t>จังหวัดมหาสารคาม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 44150</w:t>
      </w:r>
    </w:p>
    <w:p w:rsidR="000460E4" w:rsidRPr="001F4166" w:rsidRDefault="000460E4" w:rsidP="005D1929">
      <w:pPr>
        <w:pStyle w:val="a3"/>
        <w:rPr>
          <w:rFonts w:ascii="TH SarabunPSK" w:hAnsi="TH SarabunPSK" w:cs="TH SarabunPSK"/>
          <w:sz w:val="12"/>
          <w:szCs w:val="12"/>
        </w:rPr>
      </w:pPr>
    </w:p>
    <w:p w:rsidR="000460E4" w:rsidRPr="001F4166" w:rsidRDefault="000460E4" w:rsidP="000460E4">
      <w:pPr>
        <w:pStyle w:val="a3"/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="0033116A" w:rsidRPr="001F41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328C" w:rsidRPr="001F4166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2566</w:t>
      </w:r>
    </w:p>
    <w:p w:rsidR="000460E4" w:rsidRPr="001F4166" w:rsidRDefault="000460E4" w:rsidP="000460E4">
      <w:pPr>
        <w:pStyle w:val="a3"/>
        <w:tabs>
          <w:tab w:val="left" w:pos="4536"/>
        </w:tabs>
        <w:rPr>
          <w:rFonts w:ascii="TH SarabunPSK" w:hAnsi="TH SarabunPSK" w:cs="TH SarabunPSK"/>
          <w:sz w:val="12"/>
          <w:szCs w:val="12"/>
        </w:rPr>
      </w:pPr>
    </w:p>
    <w:p w:rsidR="000460E4" w:rsidRPr="001F4166" w:rsidRDefault="000460E4" w:rsidP="000460E4">
      <w:pPr>
        <w:pStyle w:val="a3"/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เรื่อง</w:t>
      </w:r>
    </w:p>
    <w:p w:rsidR="000460E4" w:rsidRPr="001F4166" w:rsidRDefault="000460E4" w:rsidP="000460E4">
      <w:pPr>
        <w:pStyle w:val="a3"/>
        <w:tabs>
          <w:tab w:val="left" w:pos="4536"/>
        </w:tabs>
        <w:rPr>
          <w:rFonts w:ascii="TH SarabunPSK" w:hAnsi="TH SarabunPSK" w:cs="TH SarabunPSK"/>
          <w:sz w:val="12"/>
          <w:szCs w:val="12"/>
        </w:rPr>
      </w:pPr>
    </w:p>
    <w:p w:rsidR="000460E4" w:rsidRPr="001F4166" w:rsidRDefault="000460E4" w:rsidP="000460E4">
      <w:pPr>
        <w:pStyle w:val="a3"/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เรียน</w:t>
      </w:r>
    </w:p>
    <w:p w:rsidR="000460E4" w:rsidRPr="001F4166" w:rsidRDefault="000460E4" w:rsidP="000460E4">
      <w:pPr>
        <w:pStyle w:val="a3"/>
        <w:tabs>
          <w:tab w:val="left" w:pos="4536"/>
        </w:tabs>
        <w:rPr>
          <w:rFonts w:ascii="TH SarabunPSK" w:hAnsi="TH SarabunPSK" w:cs="TH SarabunPSK"/>
          <w:sz w:val="12"/>
          <w:szCs w:val="12"/>
        </w:rPr>
      </w:pPr>
    </w:p>
    <w:p w:rsidR="000460E4" w:rsidRPr="001F4166" w:rsidRDefault="000460E4" w:rsidP="000460E4">
      <w:pPr>
        <w:pStyle w:val="a3"/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อ้างถึง  (ถ้ามี)</w:t>
      </w:r>
    </w:p>
    <w:p w:rsidR="000460E4" w:rsidRPr="001F4166" w:rsidRDefault="000460E4" w:rsidP="000460E4">
      <w:pPr>
        <w:pStyle w:val="a3"/>
        <w:tabs>
          <w:tab w:val="left" w:pos="4536"/>
        </w:tabs>
        <w:rPr>
          <w:rFonts w:ascii="TH SarabunPSK" w:hAnsi="TH SarabunPSK" w:cs="TH SarabunPSK"/>
          <w:sz w:val="12"/>
          <w:szCs w:val="12"/>
        </w:rPr>
      </w:pPr>
    </w:p>
    <w:p w:rsidR="000460E4" w:rsidRPr="001F4166" w:rsidRDefault="000460E4" w:rsidP="000460E4">
      <w:pPr>
        <w:pStyle w:val="a3"/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1F4166">
        <w:rPr>
          <w:rFonts w:ascii="TH SarabunPSK" w:hAnsi="TH SarabunPSK" w:cs="TH SarabunPSK"/>
          <w:sz w:val="32"/>
          <w:szCs w:val="32"/>
        </w:rPr>
        <w:t xml:space="preserve">  </w:t>
      </w:r>
      <w:r w:rsidRPr="001F4166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0460E4" w:rsidRPr="001F4166" w:rsidRDefault="000460E4" w:rsidP="000460E4">
      <w:pPr>
        <w:pStyle w:val="a3"/>
        <w:tabs>
          <w:tab w:val="left" w:pos="4536"/>
        </w:tabs>
        <w:rPr>
          <w:rFonts w:ascii="TH SarabunPSK" w:hAnsi="TH SarabunPSK" w:cs="TH SarabunPSK"/>
          <w:sz w:val="12"/>
          <w:szCs w:val="12"/>
        </w:rPr>
      </w:pPr>
    </w:p>
    <w:p w:rsidR="000460E4" w:rsidRPr="001F4166" w:rsidRDefault="000460E4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>ภาคเหตุ</w:t>
      </w:r>
      <w:r w:rsidRPr="001F41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:rsidR="000460E4" w:rsidRPr="001F4166" w:rsidRDefault="000460E4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1655E7" w:rsidRPr="001F4166" w:rsidRDefault="001655E7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12"/>
          <w:szCs w:val="12"/>
        </w:rPr>
      </w:pPr>
    </w:p>
    <w:p w:rsidR="001655E7" w:rsidRPr="001F4166" w:rsidRDefault="001655E7" w:rsidP="001655E7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ab/>
        <w:t>ภาคความประสงค์</w:t>
      </w:r>
      <w:r w:rsidRPr="001F4166">
        <w:rPr>
          <w:rFonts w:ascii="TH SarabunPSK" w:hAnsi="TH SarabunPSK" w:cs="TH SarabunPSK"/>
          <w:sz w:val="32"/>
          <w:szCs w:val="32"/>
        </w:rPr>
        <w:t xml:space="preserve"> …………………………..…………………………………………………………………………</w:t>
      </w:r>
    </w:p>
    <w:p w:rsidR="001655E7" w:rsidRPr="001F4166" w:rsidRDefault="001655E7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0460E4" w:rsidRPr="001F4166" w:rsidRDefault="000460E4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12"/>
          <w:szCs w:val="12"/>
        </w:rPr>
      </w:pPr>
    </w:p>
    <w:p w:rsidR="000460E4" w:rsidRPr="001F4166" w:rsidRDefault="000460E4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ab/>
        <w:t>ภาคสรุป</w:t>
      </w:r>
      <w:r w:rsidRPr="001F41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:rsidR="000460E4" w:rsidRPr="001F4166" w:rsidRDefault="000460E4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0460E4" w:rsidRPr="001F4166" w:rsidRDefault="000460E4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24"/>
          <w:szCs w:val="24"/>
        </w:rPr>
      </w:pPr>
    </w:p>
    <w:p w:rsidR="000460E4" w:rsidRPr="001F4166" w:rsidRDefault="000460E4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ab/>
      </w:r>
      <w:r w:rsidRPr="001F4166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0460E4" w:rsidRPr="001F4166" w:rsidRDefault="000460E4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60E4" w:rsidRPr="001F4166" w:rsidRDefault="000460E4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60E4" w:rsidRPr="001F4166" w:rsidRDefault="000460E4" w:rsidP="000460E4">
      <w:pPr>
        <w:pStyle w:val="a3"/>
        <w:tabs>
          <w:tab w:val="left" w:pos="1418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60E4" w:rsidRPr="001F4166" w:rsidRDefault="000460E4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(.................................................)</w:t>
      </w:r>
    </w:p>
    <w:p w:rsidR="000460E4" w:rsidRPr="001F4166" w:rsidRDefault="000460E4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ตำแหน่ง ....................................................</w:t>
      </w:r>
    </w:p>
    <w:p w:rsidR="000460E4" w:rsidRPr="001F4166" w:rsidRDefault="000460E4" w:rsidP="008F2CB8">
      <w:pPr>
        <w:pStyle w:val="a3"/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</w:p>
    <w:p w:rsidR="000460E4" w:rsidRPr="001F4166" w:rsidRDefault="000460E4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60E4" w:rsidRPr="001F4166" w:rsidRDefault="000460E4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B2AF1" w:rsidRPr="001F4166" w:rsidRDefault="00FB2AF1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8F2CB8" w:rsidRPr="001F4166" w:rsidRDefault="008F2CB8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B2AF1" w:rsidRPr="001F4166" w:rsidRDefault="00FB2AF1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B2AF1" w:rsidRPr="001F4166" w:rsidRDefault="00FB2AF1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B2AF1" w:rsidRPr="001F4166" w:rsidRDefault="00FB2AF1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60E4" w:rsidRPr="001F4166" w:rsidRDefault="000460E4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กองอาคารสถานที่</w:t>
      </w:r>
      <w:r w:rsidR="008F2CB8" w:rsidRPr="001F41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4166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</w:p>
    <w:p w:rsidR="000460E4" w:rsidRPr="001F4166" w:rsidRDefault="000460E4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โทร. 0 4371 1340</w:t>
      </w:r>
    </w:p>
    <w:p w:rsidR="00C0328C" w:rsidRPr="001F4166" w:rsidRDefault="00C0328C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357963" w:rsidRDefault="00357963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F4166" w:rsidRDefault="001F4166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29408" behindDoc="0" locked="0" layoutInCell="1" allowOverlap="1" wp14:anchorId="4E4E76CC" wp14:editId="3330606E">
            <wp:simplePos x="0" y="0"/>
            <wp:positionH relativeFrom="margin">
              <wp:posOffset>2471420</wp:posOffset>
            </wp:positionH>
            <wp:positionV relativeFrom="margin">
              <wp:posOffset>61595</wp:posOffset>
            </wp:positionV>
            <wp:extent cx="430530" cy="539750"/>
            <wp:effectExtent l="0" t="0" r="762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msu_b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t="5612" r="9878" b="23310"/>
                    <a:stretch/>
                  </pic:blipFill>
                  <pic:spPr bwMode="auto">
                    <a:xfrm>
                      <a:off x="0" y="0"/>
                      <a:ext cx="43053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16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09CCC448" wp14:editId="0F92B72E">
            <wp:simplePos x="0" y="0"/>
            <wp:positionH relativeFrom="margin">
              <wp:posOffset>2960370</wp:posOffset>
            </wp:positionH>
            <wp:positionV relativeFrom="margin">
              <wp:posOffset>61122</wp:posOffset>
            </wp:positionV>
            <wp:extent cx="588010" cy="539750"/>
            <wp:effectExtent l="0" t="0" r="254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ดำ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3" t="5932" r="19267" b="13771"/>
                    <a:stretch/>
                  </pic:blipFill>
                  <pic:spPr bwMode="auto">
                    <a:xfrm>
                      <a:off x="0" y="0"/>
                      <a:ext cx="58801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4166" w:rsidRPr="001F4166" w:rsidRDefault="001F4166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57963" w:rsidRPr="001F4166" w:rsidRDefault="00357963" w:rsidP="000460E4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8F2CB8" w:rsidRPr="001F4166" w:rsidRDefault="008F2CB8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0328C" w:rsidRPr="001F4166" w:rsidRDefault="00C0328C" w:rsidP="00C0328C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ระเบียบวาระการประชุม ........................................................</w:t>
      </w:r>
    </w:p>
    <w:p w:rsidR="00C0328C" w:rsidRPr="001F4166" w:rsidRDefault="00C0328C" w:rsidP="00C0328C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ครั้งที่ ......./2566</w:t>
      </w:r>
    </w:p>
    <w:p w:rsidR="00C0328C" w:rsidRPr="001F4166" w:rsidRDefault="00C0328C" w:rsidP="00C0328C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วันที่....................... ที่ ...... เดือน ......................... 2566</w:t>
      </w:r>
      <w:r w:rsidR="00FB2AF1" w:rsidRPr="001F4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เวลา ......</w:t>
      </w:r>
      <w:r w:rsidR="00FB2AF1" w:rsidRPr="001F4166">
        <w:rPr>
          <w:rFonts w:ascii="TH SarabunPSK" w:hAnsi="TH SarabunPSK" w:cs="TH SarabunPSK"/>
          <w:sz w:val="32"/>
          <w:szCs w:val="32"/>
          <w:cs/>
        </w:rPr>
        <w:t>.....</w:t>
      </w:r>
      <w:r w:rsidRPr="001F4166">
        <w:rPr>
          <w:rFonts w:ascii="TH SarabunPSK" w:hAnsi="TH SarabunPSK" w:cs="TH SarabunPSK"/>
          <w:sz w:val="32"/>
          <w:szCs w:val="32"/>
          <w:cs/>
        </w:rPr>
        <w:t>.</w:t>
      </w:r>
      <w:r w:rsidR="00F03B20" w:rsidRPr="001F4166">
        <w:rPr>
          <w:rFonts w:ascii="TH SarabunPSK" w:hAnsi="TH SarabunPSK" w:cs="TH SarabunPSK"/>
          <w:sz w:val="32"/>
          <w:szCs w:val="32"/>
          <w:cs/>
        </w:rPr>
        <w:t>...</w:t>
      </w:r>
      <w:r w:rsidRPr="001F4166">
        <w:rPr>
          <w:rFonts w:ascii="TH SarabunPSK" w:hAnsi="TH SarabunPSK" w:cs="TH SarabunPSK"/>
          <w:sz w:val="32"/>
          <w:szCs w:val="32"/>
          <w:cs/>
        </w:rPr>
        <w:t>........ น.</w:t>
      </w:r>
    </w:p>
    <w:p w:rsidR="00C0328C" w:rsidRPr="001F4166" w:rsidRDefault="00C0328C" w:rsidP="00C0328C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(การประชุมอิเล็กทรอนิกส์)</w:t>
      </w:r>
    </w:p>
    <w:p w:rsidR="00C0328C" w:rsidRPr="001F4166" w:rsidRDefault="00C0328C" w:rsidP="00C0328C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C0328C" w:rsidRPr="001F4166" w:rsidRDefault="00C0328C" w:rsidP="00C0328C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B2AF1" w:rsidRPr="001F4166" w:rsidRDefault="00FB2AF1" w:rsidP="00C0328C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0328C" w:rsidRPr="001F4166" w:rsidRDefault="00C0328C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1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 เรื่องแจ้งเพื่อทราบ</w:t>
      </w:r>
    </w:p>
    <w:p w:rsidR="00C0328C" w:rsidRPr="001F4166" w:rsidRDefault="00C0328C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0328C" w:rsidRPr="001F4166" w:rsidRDefault="00F03B20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2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 เรื่องรับรองรายงานการประชุม</w:t>
      </w:r>
    </w:p>
    <w:p w:rsidR="00F03B20" w:rsidRPr="001F4166" w:rsidRDefault="00F03B20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03B20" w:rsidRPr="001F4166" w:rsidRDefault="00F03B20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3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 เรื่องสืบเนื่อง</w:t>
      </w:r>
    </w:p>
    <w:p w:rsidR="00F03B20" w:rsidRPr="001F4166" w:rsidRDefault="00F03B20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03B20" w:rsidRPr="001F4166" w:rsidRDefault="00F03B20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4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 เรื่องอื่น ๆ</w:t>
      </w:r>
    </w:p>
    <w:p w:rsidR="00FB2AF1" w:rsidRPr="001F4166" w:rsidRDefault="00FB2AF1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B2AF1" w:rsidRPr="001F4166" w:rsidRDefault="00FB2AF1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Pr="001F4166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CA0C64" w:rsidRDefault="00CA0C64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1F4166" w:rsidRDefault="001F4166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1F4166" w:rsidRDefault="001F4166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1F4166" w:rsidRDefault="001F4166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1F4166" w:rsidRDefault="00A76F81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C95C84" wp14:editId="71EEFD9B">
                <wp:simplePos x="0" y="0"/>
                <wp:positionH relativeFrom="column">
                  <wp:posOffset>2187412</wp:posOffset>
                </wp:positionH>
                <wp:positionV relativeFrom="paragraph">
                  <wp:posOffset>342900</wp:posOffset>
                </wp:positionV>
                <wp:extent cx="1360967" cy="680040"/>
                <wp:effectExtent l="0" t="0" r="0" b="63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68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C4DC7" id="สี่เหลี่ยมผืนผ้า 25" o:spid="_x0000_s1026" style="position:absolute;margin-left:172.25pt;margin-top:27pt;width:107.15pt;height:53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" fillcolor="white [3212]" stroked="f" strokeweight="2pt"/>
            </w:pict>
          </mc:Fallback>
        </mc:AlternateContent>
      </w:r>
    </w:p>
    <w:p w:rsidR="001F4166" w:rsidRDefault="001F4166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1F4166" w:rsidRDefault="001F4166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C0328C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 w:hint="cs"/>
          <w:sz w:val="32"/>
          <w:szCs w:val="32"/>
        </w:rPr>
      </w:pPr>
    </w:p>
    <w:p w:rsidR="00357963" w:rsidRPr="001F4166" w:rsidRDefault="001F4166" w:rsidP="00505011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34528" behindDoc="0" locked="0" layoutInCell="1" allowOverlap="1" wp14:anchorId="320B1DEE" wp14:editId="6F881457">
            <wp:simplePos x="0" y="0"/>
            <wp:positionH relativeFrom="margin">
              <wp:posOffset>2969895</wp:posOffset>
            </wp:positionH>
            <wp:positionV relativeFrom="margin">
              <wp:posOffset>112395</wp:posOffset>
            </wp:positionV>
            <wp:extent cx="588010" cy="539750"/>
            <wp:effectExtent l="0" t="0" r="254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ดำ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3" t="5932" r="19267" b="13771"/>
                    <a:stretch/>
                  </pic:blipFill>
                  <pic:spPr bwMode="auto">
                    <a:xfrm>
                      <a:off x="0" y="0"/>
                      <a:ext cx="58801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F4166">
        <w:rPr>
          <w:rFonts w:ascii="TH SarabunPSK" w:hAnsi="TH SarabunPSK" w:cs="TH SarabunPSK" w:hint="cs"/>
          <w:sz w:val="32"/>
          <w:szCs w:val="32"/>
        </w:rPr>
        <w:drawing>
          <wp:anchor distT="0" distB="0" distL="114300" distR="114300" simplePos="0" relativeHeight="251735552" behindDoc="0" locked="0" layoutInCell="1" allowOverlap="1" wp14:anchorId="094398CD" wp14:editId="0149A8AC">
            <wp:simplePos x="0" y="0"/>
            <wp:positionH relativeFrom="margin">
              <wp:posOffset>2481418</wp:posOffset>
            </wp:positionH>
            <wp:positionV relativeFrom="margin">
              <wp:posOffset>113030</wp:posOffset>
            </wp:positionV>
            <wp:extent cx="430530" cy="539750"/>
            <wp:effectExtent l="0" t="0" r="762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msu_b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t="5612" r="9878" b="23310"/>
                    <a:stretch/>
                  </pic:blipFill>
                  <pic:spPr bwMode="auto">
                    <a:xfrm>
                      <a:off x="0" y="0"/>
                      <a:ext cx="43053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ระเบียบวาระการประชุม ........................................................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ครั้งที่ ......./2566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วันที่....................... ที่ ...... เดือน ......................... 2566  เวลา ....................... น.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(การประชุม</w:t>
      </w:r>
      <w:r w:rsidR="001F4166" w:rsidRPr="001F4166">
        <w:rPr>
          <w:rFonts w:ascii="TH SarabunPSK" w:hAnsi="TH SarabunPSK" w:cs="TH SarabunPSK"/>
          <w:sz w:val="32"/>
          <w:szCs w:val="32"/>
          <w:cs/>
        </w:rPr>
        <w:t>ผ่านสื่อ</w:t>
      </w:r>
      <w:r w:rsidRPr="001F4166">
        <w:rPr>
          <w:rFonts w:ascii="TH SarabunPSK" w:hAnsi="TH SarabunPSK" w:cs="TH SarabunPSK"/>
          <w:sz w:val="32"/>
          <w:szCs w:val="32"/>
          <w:cs/>
        </w:rPr>
        <w:t>อิเล็กทรอนิกส์)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1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 เรื่องแจ้งเพื่อทราบ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2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 เรื่องรับรองรายงานการประชุม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ab/>
        <w:t>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3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 เรื่องสืบเนื่อง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ab/>
        <w:t>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4</w:t>
      </w:r>
      <w:r w:rsidR="001F4166" w:rsidRPr="001F4166">
        <w:rPr>
          <w:rFonts w:ascii="TH SarabunPSK" w:hAnsi="TH SarabunPSK" w:cs="TH SarabunPSK"/>
          <w:sz w:val="32"/>
          <w:szCs w:val="32"/>
          <w:cs/>
        </w:rPr>
        <w:t xml:space="preserve">  เรื่องเพื่อพิจารณา</w:t>
      </w:r>
    </w:p>
    <w:p w:rsidR="00357963" w:rsidRPr="001F4166" w:rsidRDefault="00357963" w:rsidP="00357963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ab/>
        <w:t>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963" w:rsidRPr="001F4166" w:rsidRDefault="00357963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1F4166" w:rsidRPr="001F4166" w:rsidRDefault="001F4166" w:rsidP="001F4166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u w:val="single"/>
          <w:cs/>
        </w:rPr>
        <w:t>ระเบียบวาระที่ 5</w:t>
      </w:r>
      <w:r w:rsidRPr="001F4166">
        <w:rPr>
          <w:rFonts w:ascii="TH SarabunPSK" w:hAnsi="TH SarabunPSK" w:cs="TH SarabunPSK"/>
          <w:sz w:val="32"/>
          <w:szCs w:val="32"/>
          <w:cs/>
        </w:rPr>
        <w:t xml:space="preserve">  เรื่องอื่น ๆ</w:t>
      </w:r>
    </w:p>
    <w:p w:rsidR="001F4166" w:rsidRPr="001F4166" w:rsidRDefault="001F4166" w:rsidP="001F4166">
      <w:pPr>
        <w:pStyle w:val="a3"/>
        <w:tabs>
          <w:tab w:val="left" w:pos="1418"/>
          <w:tab w:val="left" w:pos="4253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tab/>
        <w:t>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963" w:rsidRPr="001F4166" w:rsidRDefault="00357963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505011" w:rsidRDefault="00505011" w:rsidP="00505011">
      <w:pPr>
        <w:pStyle w:val="a3"/>
        <w:tabs>
          <w:tab w:val="left" w:pos="5727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76F81" w:rsidRDefault="00A76F81" w:rsidP="00505011">
      <w:pPr>
        <w:pStyle w:val="a3"/>
        <w:tabs>
          <w:tab w:val="left" w:pos="5727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F46AC1" wp14:editId="44B03765">
                <wp:simplePos x="0" y="0"/>
                <wp:positionH relativeFrom="column">
                  <wp:posOffset>1955800</wp:posOffset>
                </wp:positionH>
                <wp:positionV relativeFrom="paragraph">
                  <wp:posOffset>268384</wp:posOffset>
                </wp:positionV>
                <wp:extent cx="1956390" cy="680040"/>
                <wp:effectExtent l="0" t="0" r="6350" b="63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0" cy="68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36F1" id="สี่เหลี่ยมผืนผ้า 24" o:spid="_x0000_s1026" style="position:absolute;margin-left:154pt;margin-top:21.15pt;width:154.05pt;height:53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" fillcolor="white [3212]" stroked="f" strokeweight="2pt"/>
            </w:pict>
          </mc:Fallback>
        </mc:AlternateContent>
      </w:r>
    </w:p>
    <w:p w:rsidR="00A76F81" w:rsidRDefault="00A76F81" w:rsidP="00505011">
      <w:pPr>
        <w:pStyle w:val="a3"/>
        <w:tabs>
          <w:tab w:val="left" w:pos="5727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76F81" w:rsidRDefault="00A76F81" w:rsidP="00505011">
      <w:pPr>
        <w:pStyle w:val="a3"/>
        <w:tabs>
          <w:tab w:val="left" w:pos="5727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:rsidR="001F4166" w:rsidRDefault="001F4166" w:rsidP="00505011">
      <w:pPr>
        <w:pStyle w:val="a3"/>
        <w:tabs>
          <w:tab w:val="left" w:pos="5727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37600" behindDoc="0" locked="0" layoutInCell="1" allowOverlap="1" wp14:anchorId="1F1718E5" wp14:editId="5422C25C">
            <wp:simplePos x="0" y="0"/>
            <wp:positionH relativeFrom="margin">
              <wp:posOffset>2966720</wp:posOffset>
            </wp:positionH>
            <wp:positionV relativeFrom="margin">
              <wp:posOffset>112395</wp:posOffset>
            </wp:positionV>
            <wp:extent cx="588010" cy="539750"/>
            <wp:effectExtent l="0" t="0" r="254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ดำ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3" t="5932" r="19267" b="13771"/>
                    <a:stretch/>
                  </pic:blipFill>
                  <pic:spPr bwMode="auto">
                    <a:xfrm>
                      <a:off x="0" y="0"/>
                      <a:ext cx="58801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F4166">
        <w:rPr>
          <w:rFonts w:ascii="TH SarabunPSK" w:hAnsi="TH SarabunPSK" w:cs="TH SarabunPSK" w:hint="cs"/>
          <w:sz w:val="32"/>
          <w:szCs w:val="32"/>
        </w:rPr>
        <w:drawing>
          <wp:anchor distT="0" distB="0" distL="114300" distR="114300" simplePos="0" relativeHeight="251738624" behindDoc="0" locked="0" layoutInCell="1" allowOverlap="1" wp14:anchorId="548733F7" wp14:editId="61E15DD3">
            <wp:simplePos x="0" y="0"/>
            <wp:positionH relativeFrom="margin">
              <wp:posOffset>2477770</wp:posOffset>
            </wp:positionH>
            <wp:positionV relativeFrom="margin">
              <wp:posOffset>113503</wp:posOffset>
            </wp:positionV>
            <wp:extent cx="430530" cy="539750"/>
            <wp:effectExtent l="0" t="0" r="762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msu_b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t="5612" r="9878" b="23310"/>
                    <a:stretch/>
                  </pic:blipFill>
                  <pic:spPr bwMode="auto">
                    <a:xfrm>
                      <a:off x="0" y="0"/>
                      <a:ext cx="43053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166" w:rsidRP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1F4166" w:rsidRPr="001F4166" w:rsidRDefault="001F4166" w:rsidP="001F4166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รายงานการประชุม ........................................................</w:t>
      </w:r>
    </w:p>
    <w:p w:rsidR="001F4166" w:rsidRPr="001F4166" w:rsidRDefault="001F4166" w:rsidP="001F4166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ครั้งที่ ......./2566</w:t>
      </w:r>
    </w:p>
    <w:p w:rsidR="001F4166" w:rsidRPr="001F4166" w:rsidRDefault="001F4166" w:rsidP="001F4166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วันที่....................... ที่ ...... เดือน ......................... 2566  เวลา ....................... น.</w:t>
      </w:r>
    </w:p>
    <w:p w:rsidR="001F4166" w:rsidRPr="001F4166" w:rsidRDefault="001F4166" w:rsidP="001F4166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(การประชุมผ่านสื่ออิเล็กทรอนิกส์)</w:t>
      </w:r>
    </w:p>
    <w:p w:rsidR="00357963" w:rsidRPr="001F4166" w:rsidRDefault="001F4166" w:rsidP="001F4166">
      <w:pPr>
        <w:pStyle w:val="a3"/>
        <w:tabs>
          <w:tab w:val="left" w:pos="5727"/>
        </w:tabs>
        <w:jc w:val="center"/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:rsidR="00CA0C64" w:rsidRPr="001F4166" w:rsidRDefault="00CA0C64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357963" w:rsidRP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  <w:u w:val="single"/>
        </w:rPr>
      </w:pPr>
      <w:r w:rsidRPr="001F4166"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p w:rsidR="001F4166" w:rsidRP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1F4166" w:rsidRP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  <w:cs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ผู้ไม่มาประชุม</w:t>
      </w:r>
      <w:r w:rsidRPr="001F4166">
        <w:rPr>
          <w:rFonts w:ascii="TH SarabunPSK" w:hAnsi="TH SarabunPSK" w:cs="TH SarabunPSK"/>
          <w:sz w:val="32"/>
          <w:szCs w:val="32"/>
        </w:rPr>
        <w:t xml:space="preserve">  </w:t>
      </w:r>
      <w:r w:rsidRPr="001F4166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1F4166" w:rsidRP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1F4166" w:rsidRP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  <w:cs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Pr="001F4166">
        <w:rPr>
          <w:rFonts w:ascii="TH SarabunPSK" w:hAnsi="TH SarabunPSK" w:cs="TH SarabunPSK"/>
          <w:sz w:val="32"/>
          <w:szCs w:val="32"/>
        </w:rPr>
        <w:t xml:space="preserve">  </w:t>
      </w:r>
      <w:r w:rsidRPr="001F4166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1F4166" w:rsidRP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1F4166" w:rsidRP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  <w:r w:rsidRPr="001F4166">
        <w:rPr>
          <w:rFonts w:ascii="TH SarabunPSK" w:hAnsi="TH SarabunPSK" w:cs="TH SarabunPSK"/>
          <w:sz w:val="32"/>
          <w:szCs w:val="32"/>
          <w:cs/>
        </w:rPr>
        <w:t>เริ่มประชุมเวลา</w:t>
      </w:r>
    </w:p>
    <w:p w:rsidR="001F4166" w:rsidRP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1F4166" w:rsidRP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1F4166" w:rsidRDefault="001F4166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Default="00A76F81" w:rsidP="00357963">
      <w:pPr>
        <w:pStyle w:val="a3"/>
        <w:tabs>
          <w:tab w:val="left" w:pos="5727"/>
        </w:tabs>
        <w:rPr>
          <w:rFonts w:ascii="TH SarabunPSK" w:hAnsi="TH SarabunPSK" w:cs="TH SarabunPSK"/>
          <w:sz w:val="32"/>
          <w:szCs w:val="32"/>
        </w:rPr>
      </w:pPr>
    </w:p>
    <w:p w:rsidR="00A76F81" w:rsidRPr="001F4166" w:rsidRDefault="00A76F81" w:rsidP="00357963">
      <w:pPr>
        <w:pStyle w:val="a3"/>
        <w:tabs>
          <w:tab w:val="left" w:pos="5727"/>
        </w:tabs>
        <w:rPr>
          <w:rFonts w:ascii="TH SarabunPSK" w:hAnsi="TH SarabunPSK" w:cs="TH SarabunPSK" w:hint="cs"/>
          <w:sz w:val="32"/>
          <w:szCs w:val="32"/>
        </w:rPr>
      </w:pPr>
      <w:r w:rsidRPr="001F416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2511F91" wp14:editId="2D34F916">
                <wp:simplePos x="0" y="0"/>
                <wp:positionH relativeFrom="column">
                  <wp:posOffset>1955800</wp:posOffset>
                </wp:positionH>
                <wp:positionV relativeFrom="paragraph">
                  <wp:posOffset>401837</wp:posOffset>
                </wp:positionV>
                <wp:extent cx="1956390" cy="680040"/>
                <wp:effectExtent l="0" t="0" r="6350" b="63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0" cy="68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5D54B" id="สี่เหลี่ยมผืนผ้า 23" o:spid="_x0000_s1026" style="position:absolute;margin-left:154pt;margin-top:31.65pt;width:154.05pt;height:53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" fillcolor="white [3212]" stroked="f" strokeweight="2pt"/>
            </w:pict>
          </mc:Fallback>
        </mc:AlternateContent>
      </w:r>
    </w:p>
    <w:p w:rsidR="00CA0C64" w:rsidRPr="001F4166" w:rsidRDefault="00357963" w:rsidP="00CA0C64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4166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26336" behindDoc="0" locked="0" layoutInCell="1" allowOverlap="1" wp14:anchorId="61450BC3" wp14:editId="30E114D4">
            <wp:simplePos x="0" y="0"/>
            <wp:positionH relativeFrom="column">
              <wp:posOffset>2225513</wp:posOffset>
            </wp:positionH>
            <wp:positionV relativeFrom="paragraph">
              <wp:posOffset>4445</wp:posOffset>
            </wp:positionV>
            <wp:extent cx="567690" cy="719455"/>
            <wp:effectExtent l="0" t="0" r="3810" b="444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msu_bw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" b="4723"/>
                    <a:stretch/>
                  </pic:blipFill>
                  <pic:spPr bwMode="auto">
                    <a:xfrm>
                      <a:off x="0" y="0"/>
                      <a:ext cx="56769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AB" w:rsidRPr="001F4166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22240" behindDoc="0" locked="0" layoutInCell="1" allowOverlap="1" wp14:anchorId="2F8C7113" wp14:editId="39DAB973">
            <wp:simplePos x="0" y="0"/>
            <wp:positionH relativeFrom="column">
              <wp:posOffset>3015615</wp:posOffset>
            </wp:positionH>
            <wp:positionV relativeFrom="paragraph">
              <wp:posOffset>4445</wp:posOffset>
            </wp:positionV>
            <wp:extent cx="794692" cy="720000"/>
            <wp:effectExtent l="0" t="0" r="5715" b="44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_ดำ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7" t="6783" r="19138" b="14392"/>
                    <a:stretch/>
                  </pic:blipFill>
                  <pic:spPr bwMode="auto">
                    <a:xfrm>
                      <a:off x="0" y="0"/>
                      <a:ext cx="79469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64" w:rsidRPr="001F416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7771DD" wp14:editId="28582006">
                <wp:simplePos x="0" y="0"/>
                <wp:positionH relativeFrom="column">
                  <wp:posOffset>4438650</wp:posOffset>
                </wp:positionH>
                <wp:positionV relativeFrom="paragraph">
                  <wp:posOffset>-781685</wp:posOffset>
                </wp:positionV>
                <wp:extent cx="1819275" cy="1076325"/>
                <wp:effectExtent l="0" t="0" r="9525" b="952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7D459" id="สี่เหลี่ยมผืนผ้า 12" o:spid="_x0000_s1026" style="position:absolute;margin-left:349.5pt;margin-top:-61.55pt;width:143.25pt;height:84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" fillcolor="white [3212]" stroked="f" strokeweight="2pt"/>
            </w:pict>
          </mc:Fallback>
        </mc:AlternateContent>
      </w:r>
    </w:p>
    <w:p w:rsidR="00CA0C64" w:rsidRPr="001F4166" w:rsidRDefault="00CA0C64" w:rsidP="00CA0C64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A0C64" w:rsidRPr="001F4166" w:rsidRDefault="00CA0C64" w:rsidP="00CA0C64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0C64" w:rsidRPr="001F4166" w:rsidRDefault="00CA0C64" w:rsidP="00CA0C64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4166">
        <w:rPr>
          <w:rFonts w:ascii="TH SarabunPSK" w:hAnsi="TH SarabunPSK" w:cs="TH SarabunPSK"/>
          <w:b/>
          <w:bCs/>
          <w:sz w:val="40"/>
          <w:szCs w:val="40"/>
          <w:cs/>
        </w:rPr>
        <w:t>กำหนดการ</w:t>
      </w:r>
    </w:p>
    <w:p w:rsidR="00CA0C64" w:rsidRPr="001F4166" w:rsidRDefault="00357963" w:rsidP="00CA0C64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416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7809068</wp:posOffset>
                </wp:positionV>
                <wp:extent cx="1956390" cy="680040"/>
                <wp:effectExtent l="0" t="0" r="6350" b="63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0" cy="68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92FC" id="สี่เหลี่ยมผืนผ้า 15" o:spid="_x0000_s1026" style="position:absolute;margin-left:155.2pt;margin-top:614.9pt;width:154.05pt;height:53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" fillcolor="white [3212]" stroked="f" strokeweight="2pt"/>
            </w:pict>
          </mc:Fallback>
        </mc:AlternateContent>
      </w:r>
      <w:r w:rsidR="00CA0C64" w:rsidRPr="001F416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 ...........................................................</w:t>
      </w:r>
    </w:p>
    <w:p w:rsidR="00357963" w:rsidRPr="001F4166" w:rsidRDefault="00357963" w:rsidP="00CA0C64">
      <w:pPr>
        <w:pStyle w:val="a3"/>
        <w:tabs>
          <w:tab w:val="left" w:pos="1418"/>
          <w:tab w:val="left" w:pos="4253"/>
          <w:tab w:val="left" w:pos="4536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</w:p>
    <w:sectPr w:rsidR="00357963" w:rsidRPr="001F4166" w:rsidSect="00A76F81">
      <w:headerReference w:type="default" r:id="rId13"/>
      <w:footerReference w:type="default" r:id="rId14"/>
      <w:pgSz w:w="11906" w:h="16838"/>
      <w:pgMar w:top="1418" w:right="1134" w:bottom="1134" w:left="170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9C" w:rsidRDefault="000E379C" w:rsidP="00EA6E0C">
      <w:pPr>
        <w:spacing w:after="0" w:line="240" w:lineRule="auto"/>
      </w:pPr>
      <w:r>
        <w:separator/>
      </w:r>
    </w:p>
  </w:endnote>
  <w:endnote w:type="continuationSeparator" w:id="0">
    <w:p w:rsidR="000E379C" w:rsidRDefault="000E379C" w:rsidP="00EA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66" w:rsidRDefault="001F4166">
    <w:pPr>
      <w:pStyle w:val="a8"/>
    </w:pPr>
    <w:r w:rsidRPr="008F2CB8">
      <w:rPr>
        <w:rFonts w:ascii="TH SarabunPSK" w:hAnsi="TH SarabunPSK" w:cs="TH SarabunPSK"/>
        <w:noProof/>
        <w:sz w:val="32"/>
        <w:szCs w:val="32"/>
        <w:cs/>
      </w:rPr>
      <w:drawing>
        <wp:anchor distT="0" distB="0" distL="114300" distR="114300" simplePos="0" relativeHeight="251659264" behindDoc="0" locked="0" layoutInCell="1" allowOverlap="1" wp14:anchorId="79C01528" wp14:editId="58F8A8B9">
          <wp:simplePos x="0" y="0"/>
          <wp:positionH relativeFrom="margin">
            <wp:posOffset>2715260</wp:posOffset>
          </wp:positionH>
          <wp:positionV relativeFrom="margin">
            <wp:posOffset>8902434</wp:posOffset>
          </wp:positionV>
          <wp:extent cx="563665" cy="540000"/>
          <wp:effectExtent l="0" t="0" r="8255" b="0"/>
          <wp:wrapSquare wrapText="bothSides"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ด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6" r="17876" b="11354"/>
                  <a:stretch/>
                </pic:blipFill>
                <pic:spPr bwMode="auto">
                  <a:xfrm>
                    <a:off x="0" y="0"/>
                    <a:ext cx="563665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9C" w:rsidRDefault="000E379C" w:rsidP="00EA6E0C">
      <w:pPr>
        <w:spacing w:after="0" w:line="240" w:lineRule="auto"/>
      </w:pPr>
      <w:r>
        <w:separator/>
      </w:r>
    </w:p>
  </w:footnote>
  <w:footnote w:type="continuationSeparator" w:id="0">
    <w:p w:rsidR="000E379C" w:rsidRDefault="000E379C" w:rsidP="00EA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66" w:rsidRDefault="001F4166" w:rsidP="00EA6E0C">
    <w:pPr>
      <w:pStyle w:val="a6"/>
      <w:tabs>
        <w:tab w:val="clear" w:pos="4513"/>
        <w:tab w:val="clear" w:pos="9026"/>
        <w:tab w:val="left" w:pos="757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BE"/>
    <w:rsid w:val="000460E4"/>
    <w:rsid w:val="000A0765"/>
    <w:rsid w:val="000E379C"/>
    <w:rsid w:val="001655E7"/>
    <w:rsid w:val="001E34BE"/>
    <w:rsid w:val="001F4166"/>
    <w:rsid w:val="002E43D7"/>
    <w:rsid w:val="0033116A"/>
    <w:rsid w:val="00336B85"/>
    <w:rsid w:val="00357963"/>
    <w:rsid w:val="00505011"/>
    <w:rsid w:val="005D1929"/>
    <w:rsid w:val="006B3B17"/>
    <w:rsid w:val="008F2CB8"/>
    <w:rsid w:val="00A76F81"/>
    <w:rsid w:val="00B526AB"/>
    <w:rsid w:val="00BF2898"/>
    <w:rsid w:val="00C0328C"/>
    <w:rsid w:val="00CA0C64"/>
    <w:rsid w:val="00E83DAD"/>
    <w:rsid w:val="00EA6E0C"/>
    <w:rsid w:val="00F03B20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DD585-3700-407B-B241-3A8565D4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4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6B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6B85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A6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6E0C"/>
  </w:style>
  <w:style w:type="paragraph" w:styleId="a8">
    <w:name w:val="footer"/>
    <w:basedOn w:val="a"/>
    <w:link w:val="a9"/>
    <w:uiPriority w:val="99"/>
    <w:unhideWhenUsed/>
    <w:rsid w:val="00EA6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976B-60C5-483F-A65B-060E52F3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och</dc:creator>
  <cp:lastModifiedBy>Administrator</cp:lastModifiedBy>
  <cp:revision>4</cp:revision>
  <cp:lastPrinted>2023-08-29T06:57:00Z</cp:lastPrinted>
  <dcterms:created xsi:type="dcterms:W3CDTF">2023-08-28T08:43:00Z</dcterms:created>
  <dcterms:modified xsi:type="dcterms:W3CDTF">2023-08-29T06:57:00Z</dcterms:modified>
</cp:coreProperties>
</file>